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C语言进入编程世界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C语言进入编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42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C语言进入编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